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464DED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787B0C2B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FB08B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8</w:t>
            </w:r>
            <w:r w:rsidR="00516897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03133802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FB08B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0</w:t>
            </w:r>
            <w:r w:rsidR="00FB08B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AC7D32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3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6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FB08B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FB08B6">
              <w:rPr>
                <w:rFonts w:asciiTheme="majorHAnsi" w:hAnsiTheme="majorHAnsi" w:cstheme="majorHAnsi"/>
                <w:b/>
                <w:sz w:val="28"/>
                <w:szCs w:val="28"/>
              </w:rPr>
              <w:t>4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6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516897" w:rsidRDefault="00374CC8" w:rsidP="00516897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  <w:tr w:rsidR="0013112B" w:rsidRPr="00D63290" w14:paraId="529F858C" w14:textId="77777777" w:rsidTr="0046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46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67498F31" w:rsidR="008B493A" w:rsidRPr="00CF62AF" w:rsidRDefault="004244D2" w:rsidP="0064105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0</w:t>
            </w:r>
            <w:r w:rsidR="00AC7D3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695DC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</w:t>
            </w:r>
            <w:r w:rsidR="002E2EC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CF62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614D49D5" w14:textId="78647195" w:rsidR="0013283A" w:rsidRDefault="00D86A16" w:rsidP="00BE54B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13283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7h30: Chào </w:t>
            </w:r>
            <w:r w:rsidR="008A7108">
              <w:rPr>
                <w:rFonts w:ascii="Times New Roman" w:hAnsi="Times New Roman"/>
                <w:sz w:val="28"/>
                <w:szCs w:val="28"/>
                <w:lang w:val="vi-VN"/>
              </w:rPr>
              <w:t>cờ</w:t>
            </w:r>
            <w:r w:rsidR="00FB08B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- Phiên tòa giả định, phòng chống BLHD</w:t>
            </w:r>
          </w:p>
          <w:p w14:paraId="40665D83" w14:textId="321E3226" w:rsidR="00BE54B4" w:rsidRDefault="00BE54B4" w:rsidP="00BE54B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B76A130" w14:textId="77777777" w:rsidR="00BE54B4" w:rsidRDefault="00BE54B4" w:rsidP="00BE54B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B5FFD24" w14:textId="0833D696" w:rsidR="008A7108" w:rsidRDefault="008A7108" w:rsidP="00BE54B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FB08B6">
              <w:rPr>
                <w:rFonts w:ascii="Times New Roman" w:hAnsi="Times New Roman"/>
                <w:sz w:val="28"/>
                <w:szCs w:val="28"/>
                <w:lang w:val="vi-V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h30: Họp BGH </w:t>
            </w:r>
          </w:p>
          <w:p w14:paraId="02FCFC35" w14:textId="1889C801" w:rsidR="0013283A" w:rsidRDefault="0013283A" w:rsidP="00BE54B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iết </w:t>
            </w:r>
            <w:r w:rsidR="00FB08B6">
              <w:rPr>
                <w:rFonts w:ascii="Times New Roman" w:hAnsi="Times New Roman"/>
                <w:sz w:val="28"/>
                <w:szCs w:val="28"/>
                <w:lang w:val="vi-VN"/>
              </w:rPr>
              <w:t>3: KTCK môn GDDP 9</w:t>
            </w:r>
          </w:p>
          <w:p w14:paraId="713D09C9" w14:textId="0C24501F" w:rsidR="00B62C3B" w:rsidRPr="00FD6312" w:rsidRDefault="008A7108" w:rsidP="00BE54B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iết </w:t>
            </w:r>
            <w:r w:rsidR="00FB08B6">
              <w:rPr>
                <w:rFonts w:ascii="Times New Roman" w:hAnsi="Times New Roman"/>
                <w:sz w:val="28"/>
                <w:szCs w:val="28"/>
                <w:lang w:val="vi-VN"/>
              </w:rPr>
              <w:t>4: KTCK môn Mỹ Thuật 9</w:t>
            </w:r>
          </w:p>
        </w:tc>
        <w:tc>
          <w:tcPr>
            <w:tcW w:w="3634" w:type="dxa"/>
            <w:vAlign w:val="center"/>
          </w:tcPr>
          <w:p w14:paraId="64C7201D" w14:textId="3633B2F0" w:rsidR="005F5D11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  <w:r w:rsidR="00BE54B4">
              <w:rPr>
                <w:rFonts w:ascii="Times New Roman" w:hAnsi="Times New Roman"/>
                <w:sz w:val="28"/>
                <w:szCs w:val="28"/>
              </w:rPr>
              <w:t>, HS, Ban PH, Đoàn LS, Viện KS, Cơ quan báo, đài truyền hình.</w:t>
            </w:r>
          </w:p>
          <w:p w14:paraId="5BF73986" w14:textId="7F2E36FD" w:rsidR="00641055" w:rsidRPr="00843236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BGH</w:t>
            </w:r>
          </w:p>
          <w:p w14:paraId="3F3C2188" w14:textId="7DE5CDBA" w:rsidR="00641055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E54B4">
              <w:rPr>
                <w:rFonts w:ascii="Times New Roman" w:hAnsi="Times New Roman"/>
                <w:sz w:val="28"/>
                <w:szCs w:val="28"/>
              </w:rPr>
              <w:t>Các đ/c coi thi theo TKB</w:t>
            </w:r>
          </w:p>
          <w:p w14:paraId="4DAD49D9" w14:textId="0FC841B9" w:rsidR="00BE54B4" w:rsidRPr="00920FD5" w:rsidRDefault="00BE54B4" w:rsidP="00BE54B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</w:p>
        </w:tc>
        <w:tc>
          <w:tcPr>
            <w:tcW w:w="2396" w:type="dxa"/>
            <w:vAlign w:val="center"/>
          </w:tcPr>
          <w:p w14:paraId="0BF6DDFB" w14:textId="6BF80352" w:rsidR="008B493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09AF6804" w14:textId="77777777" w:rsidTr="0046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1D84D05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E12D27C" w14:textId="77777777" w:rsidR="00B517CA" w:rsidRDefault="00B517CA" w:rsidP="00BE54B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ạy học 2b/ngày theo TKB</w:t>
            </w:r>
          </w:p>
          <w:p w14:paraId="13A8348E" w14:textId="34D56507" w:rsidR="008A7108" w:rsidRPr="00EB404E" w:rsidRDefault="00695DCC" w:rsidP="00BE54B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4244D2">
              <w:rPr>
                <w:rFonts w:ascii="Times New Roman" w:hAnsi="Times New Roman"/>
                <w:sz w:val="28"/>
                <w:szCs w:val="28"/>
                <w:lang w:val="vi-VN"/>
              </w:rPr>
              <w:t>14h: Đ/c Giang họp Giao ban tại P2 – Phường Bồ Đề</w:t>
            </w:r>
          </w:p>
        </w:tc>
        <w:tc>
          <w:tcPr>
            <w:tcW w:w="3634" w:type="dxa"/>
            <w:vAlign w:val="center"/>
          </w:tcPr>
          <w:p w14:paraId="6083669E" w14:textId="77777777" w:rsidR="00BE54B4" w:rsidRDefault="00641055" w:rsidP="00BE54B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BE54B4">
              <w:rPr>
                <w:rFonts w:ascii="Times New Roman" w:hAnsi="Times New Roman"/>
                <w:sz w:val="28"/>
                <w:szCs w:val="28"/>
                <w:lang w:val="pt-BR"/>
              </w:rPr>
              <w:t>Các đ/c GV</w:t>
            </w:r>
          </w:p>
          <w:p w14:paraId="36F4DB3E" w14:textId="1289650B" w:rsidR="00BE54B4" w:rsidRPr="00BE54B4" w:rsidRDefault="00BE54B4" w:rsidP="00BE54B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Giang</w:t>
            </w:r>
            <w:r>
              <w:rPr>
                <w:rFonts w:ascii="Times New Roman" w:hAnsi="Times New Roman"/>
                <w:sz w:val="28"/>
                <w:szCs w:val="28"/>
              </w:rPr>
              <w:t>-HT</w:t>
            </w:r>
          </w:p>
        </w:tc>
        <w:tc>
          <w:tcPr>
            <w:tcW w:w="2396" w:type="dxa"/>
            <w:vAlign w:val="center"/>
          </w:tcPr>
          <w:p w14:paraId="6A8BA114" w14:textId="7A2ED7DB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6ACDC818" w14:textId="77777777" w:rsidTr="0046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4409095C" w:rsidR="0027199A" w:rsidRPr="00D63290" w:rsidRDefault="004244D2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1</w:t>
            </w:r>
            <w:r w:rsidR="0034483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AC7D3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41B1FA85" w14:textId="1257CEEF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1FDCFEE2" w14:textId="794FA7F7" w:rsidR="0013283A" w:rsidRDefault="00CF62AF" w:rsidP="00BE54B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FB08B6">
              <w:rPr>
                <w:rFonts w:ascii="Times New Roman" w:hAnsi="Times New Roman"/>
                <w:sz w:val="28"/>
                <w:szCs w:val="28"/>
                <w:lang w:val="vi-VN"/>
              </w:rPr>
              <w:t>GVCN 9 và HS K9 hoàn thành dữ liệu trên phần mềm tuyển sinh ĐC</w:t>
            </w:r>
          </w:p>
          <w:p w14:paraId="514548C9" w14:textId="77777777" w:rsidR="00695DCC" w:rsidRDefault="0013283A" w:rsidP="00BE54B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FB08B6">
              <w:rPr>
                <w:rFonts w:ascii="Times New Roman" w:hAnsi="Times New Roman"/>
                <w:sz w:val="28"/>
                <w:szCs w:val="28"/>
                <w:lang w:val="vi-VN"/>
              </w:rPr>
              <w:t>8h: Họp Cấp ủy CB + Thư ký</w:t>
            </w:r>
          </w:p>
          <w:p w14:paraId="653D153A" w14:textId="77777777" w:rsidR="00FB08B6" w:rsidRDefault="00FB08B6" w:rsidP="00BE54B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1,2: KTCK môn LS &amp; ĐL 9</w:t>
            </w:r>
          </w:p>
          <w:p w14:paraId="63E497D5" w14:textId="2FD4F733" w:rsidR="00FB08B6" w:rsidRPr="00EB404E" w:rsidRDefault="00FB08B6" w:rsidP="00BE54B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3: KTCK môn Tin 9</w:t>
            </w:r>
          </w:p>
        </w:tc>
        <w:tc>
          <w:tcPr>
            <w:tcW w:w="3634" w:type="dxa"/>
            <w:vAlign w:val="center"/>
          </w:tcPr>
          <w:p w14:paraId="3C9BB0EA" w14:textId="09AD9915" w:rsidR="00BE54B4" w:rsidRDefault="00BE54B4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GVCN 9 và HS K9 </w:t>
            </w:r>
          </w:p>
          <w:p w14:paraId="63D65E11" w14:textId="77777777" w:rsidR="00BE54B4" w:rsidRDefault="00BE54B4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1E52F92" w14:textId="1CDC1B88" w:rsidR="00EB404E" w:rsidRDefault="00EB404E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BE54B4">
              <w:rPr>
                <w:rFonts w:ascii="Times New Roman" w:hAnsi="Times New Roman"/>
                <w:sz w:val="28"/>
                <w:szCs w:val="28"/>
                <w:lang w:val="vi-VN"/>
              </w:rPr>
              <w:t>Cấp ủy CB + Thư ký</w:t>
            </w:r>
          </w:p>
          <w:p w14:paraId="653371A8" w14:textId="77777777" w:rsidR="00BE54B4" w:rsidRDefault="00BE54B4" w:rsidP="00BE54B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</w:p>
          <w:p w14:paraId="53A1A636" w14:textId="31E3AF28" w:rsidR="00BE54B4" w:rsidRPr="005D4FF7" w:rsidRDefault="00BE54B4" w:rsidP="00BE54B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</w:p>
        </w:tc>
        <w:tc>
          <w:tcPr>
            <w:tcW w:w="2396" w:type="dxa"/>
            <w:vAlign w:val="center"/>
          </w:tcPr>
          <w:p w14:paraId="7B724BAB" w14:textId="5B72F1D5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ian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HT</w:t>
            </w:r>
          </w:p>
        </w:tc>
      </w:tr>
      <w:tr w:rsidR="0027199A" w:rsidRPr="00D63290" w14:paraId="0BA15AC7" w14:textId="77777777" w:rsidTr="0046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12"/>
        </w:trPr>
        <w:tc>
          <w:tcPr>
            <w:tcW w:w="1772" w:type="dxa"/>
            <w:gridSpan w:val="3"/>
            <w:vMerge/>
            <w:vAlign w:val="center"/>
          </w:tcPr>
          <w:p w14:paraId="2042D1E8" w14:textId="223BFD1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513C0D24" w14:textId="77777777" w:rsidR="00463B25" w:rsidRDefault="00CA3331" w:rsidP="00BE54B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D86A16">
              <w:rPr>
                <w:rFonts w:ascii="Times New Roman" w:hAnsi="Times New Roman"/>
                <w:sz w:val="28"/>
                <w:szCs w:val="28"/>
                <w:lang w:val="vi-VN"/>
              </w:rPr>
              <w:t>Dạy học 2b/ngày theo TKB</w:t>
            </w:r>
          </w:p>
          <w:p w14:paraId="210B7EAC" w14:textId="5D81A20D" w:rsidR="0098643F" w:rsidRPr="00EB404E" w:rsidRDefault="008A7108" w:rsidP="00BE54B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4244D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GH + Ban QLĐ hoàn thiện công tác rà soát dữ liệu tuyển sinh K9 </w:t>
            </w:r>
          </w:p>
        </w:tc>
        <w:tc>
          <w:tcPr>
            <w:tcW w:w="3634" w:type="dxa"/>
          </w:tcPr>
          <w:p w14:paraId="6F99CA05" w14:textId="77777777" w:rsidR="00BE54B4" w:rsidRDefault="00BE54B4" w:rsidP="00BE54B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GV</w:t>
            </w:r>
          </w:p>
          <w:p w14:paraId="51075FA7" w14:textId="57E6FD26" w:rsidR="006040B7" w:rsidRPr="006040B7" w:rsidRDefault="00BE54B4" w:rsidP="00D629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BGH + Ban QLĐ</w:t>
            </w:r>
          </w:p>
        </w:tc>
        <w:tc>
          <w:tcPr>
            <w:tcW w:w="2396" w:type="dxa"/>
            <w:vAlign w:val="center"/>
          </w:tcPr>
          <w:p w14:paraId="22ED7B56" w14:textId="5393DF2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477FE7DE" w14:textId="77777777" w:rsidTr="0046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9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3FAFD610" w:rsidR="0027199A" w:rsidRPr="00D63290" w:rsidRDefault="004244D2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025168F9" w14:textId="7BC1804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3E3EB0DA" w14:textId="421C9CF6" w:rsidR="00FB08B6" w:rsidRDefault="00B517CA" w:rsidP="00BE54B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517CA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FB08B6">
              <w:rPr>
                <w:rFonts w:ascii="Times New Roman" w:hAnsi="Times New Roman"/>
                <w:sz w:val="28"/>
                <w:szCs w:val="28"/>
                <w:lang w:val="vi-VN"/>
              </w:rPr>
              <w:t>Tiết 1,2: KTHK môn KHTN 9</w:t>
            </w:r>
          </w:p>
          <w:p w14:paraId="0834BEC0" w14:textId="707064F6" w:rsidR="00463B25" w:rsidRPr="00CA3331" w:rsidRDefault="00FB08B6" w:rsidP="00BE54B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3: KTCK môn HDTN 9</w:t>
            </w:r>
          </w:p>
        </w:tc>
        <w:tc>
          <w:tcPr>
            <w:tcW w:w="3634" w:type="dxa"/>
            <w:vAlign w:val="center"/>
          </w:tcPr>
          <w:p w14:paraId="611919B8" w14:textId="77777777" w:rsidR="00464DED" w:rsidRDefault="00464DED" w:rsidP="00464DED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</w:p>
          <w:p w14:paraId="6A867842" w14:textId="1AFC9B16" w:rsidR="0027199A" w:rsidRPr="009C4730" w:rsidRDefault="00464DED" w:rsidP="00464DED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</w:p>
        </w:tc>
        <w:tc>
          <w:tcPr>
            <w:tcW w:w="2396" w:type="dxa"/>
            <w:vAlign w:val="center"/>
          </w:tcPr>
          <w:p w14:paraId="43C068C3" w14:textId="35B98A13" w:rsidR="0027199A" w:rsidRPr="00EB404E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EB404E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</w:t>
            </w:r>
          </w:p>
        </w:tc>
      </w:tr>
      <w:tr w:rsidR="0027199A" w:rsidRPr="00D63290" w14:paraId="12F80D24" w14:textId="77777777" w:rsidTr="0046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70"/>
        </w:trPr>
        <w:tc>
          <w:tcPr>
            <w:tcW w:w="1772" w:type="dxa"/>
            <w:gridSpan w:val="3"/>
            <w:vMerge/>
            <w:vAlign w:val="center"/>
          </w:tcPr>
          <w:p w14:paraId="30970519" w14:textId="5F668C9C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0BF5856B" w14:textId="77777777" w:rsidR="00695DCC" w:rsidRDefault="00B62C3B" w:rsidP="0009272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62C3B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Dạy học theo TKB</w:t>
            </w:r>
          </w:p>
          <w:p w14:paraId="459B64F6" w14:textId="4A676B2E" w:rsidR="0013283A" w:rsidRPr="00574542" w:rsidRDefault="0013283A" w:rsidP="00464DED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4244D2">
              <w:rPr>
                <w:rFonts w:ascii="Times New Roman" w:hAnsi="Times New Roman"/>
                <w:sz w:val="28"/>
                <w:szCs w:val="28"/>
                <w:lang w:val="vi-VN"/>
              </w:rPr>
              <w:t>14h: Đ/c Giang họp giao ban tại HT Đảng ủy phường Bồ Đề</w:t>
            </w:r>
          </w:p>
        </w:tc>
        <w:tc>
          <w:tcPr>
            <w:tcW w:w="3634" w:type="dxa"/>
            <w:vAlign w:val="center"/>
          </w:tcPr>
          <w:p w14:paraId="17B7B0C2" w14:textId="77777777" w:rsidR="00464DED" w:rsidRDefault="00464DED" w:rsidP="00464DE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GV</w:t>
            </w:r>
          </w:p>
          <w:p w14:paraId="3BB9214D" w14:textId="346CBBA5" w:rsidR="00D62965" w:rsidRPr="00464DED" w:rsidRDefault="00464DED" w:rsidP="00AC4FB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Giang</w:t>
            </w:r>
            <w:r>
              <w:rPr>
                <w:rFonts w:ascii="Times New Roman" w:hAnsi="Times New Roman"/>
                <w:sz w:val="28"/>
                <w:szCs w:val="28"/>
              </w:rPr>
              <w:t>-BT</w:t>
            </w:r>
          </w:p>
          <w:p w14:paraId="757D012A" w14:textId="7D04C9A8" w:rsidR="00464DED" w:rsidRPr="006040B7" w:rsidRDefault="00464DED" w:rsidP="00AC4FB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57A29341" w14:textId="58A52C7C" w:rsidR="0027199A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9C4730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9C47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F91E1F" w:rsidRPr="00D63290" w14:paraId="7A66BB8A" w14:textId="77777777" w:rsidTr="0046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50E8C3B0" w:rsidR="00F91E1F" w:rsidRPr="00F91E1F" w:rsidRDefault="00F91E1F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 xml:space="preserve">  </w:t>
            </w:r>
            <w:r w:rsidR="008A710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AE75E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6C4C1E8D" w14:textId="7D136971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7BAE8076" w14:textId="39892A7A" w:rsidR="00FB08B6" w:rsidRPr="00B517CA" w:rsidRDefault="00B517CA" w:rsidP="00FB08B6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517CA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13283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iết </w:t>
            </w:r>
            <w:r w:rsidR="00FB08B6">
              <w:rPr>
                <w:rFonts w:ascii="Times New Roman" w:hAnsi="Times New Roman"/>
                <w:sz w:val="28"/>
                <w:szCs w:val="28"/>
                <w:lang w:val="vi-VN"/>
              </w:rPr>
              <w:t>1,2: KTCK môn TA 9</w:t>
            </w:r>
          </w:p>
          <w:p w14:paraId="78304619" w14:textId="77777777" w:rsidR="008A7108" w:rsidRDefault="00FB08B6" w:rsidP="00B517C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- Tiết 3: KTCK môn GDCD 9</w:t>
            </w:r>
          </w:p>
          <w:p w14:paraId="3F3D0AB9" w14:textId="3BC48997" w:rsidR="00FB08B6" w:rsidRPr="00B517CA" w:rsidRDefault="00FB08B6" w:rsidP="00B517C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Phường Bồ Đề KT công tác y tế , ATTP tại cụm Bồ Đề (cả ngày)</w:t>
            </w:r>
          </w:p>
        </w:tc>
        <w:tc>
          <w:tcPr>
            <w:tcW w:w="3634" w:type="dxa"/>
            <w:vAlign w:val="center"/>
          </w:tcPr>
          <w:p w14:paraId="4E1298F1" w14:textId="77777777" w:rsidR="00464DED" w:rsidRDefault="00464DED" w:rsidP="00464DED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Các đ/c coi thi theo TKB</w:t>
            </w:r>
          </w:p>
          <w:p w14:paraId="1CC1E853" w14:textId="77777777" w:rsidR="00F91E1F" w:rsidRDefault="00464DED" w:rsidP="00464DED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Các đ/c coi thi theo TKB</w:t>
            </w:r>
          </w:p>
          <w:p w14:paraId="23D12CA8" w14:textId="4D8F6357" w:rsidR="00464DED" w:rsidRPr="009C4730" w:rsidRDefault="00464DED" w:rsidP="00464DED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uỷ-Y tế, tổ bán trú</w:t>
            </w:r>
          </w:p>
        </w:tc>
        <w:tc>
          <w:tcPr>
            <w:tcW w:w="2396" w:type="dxa"/>
            <w:vMerge w:val="restart"/>
            <w:vAlign w:val="center"/>
          </w:tcPr>
          <w:p w14:paraId="2AAAED84" w14:textId="6AE3F1E4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Đ/c Liên-P.HT</w:t>
            </w:r>
          </w:p>
        </w:tc>
      </w:tr>
      <w:tr w:rsidR="00F91E1F" w:rsidRPr="00026687" w14:paraId="433CE54B" w14:textId="77777777" w:rsidTr="0046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99"/>
        </w:trPr>
        <w:tc>
          <w:tcPr>
            <w:tcW w:w="1772" w:type="dxa"/>
            <w:gridSpan w:val="3"/>
            <w:vMerge/>
            <w:vAlign w:val="center"/>
          </w:tcPr>
          <w:p w14:paraId="7A6A534B" w14:textId="02BF1D6E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6FCA8FC1" w14:textId="18D6F55E" w:rsidR="008A7108" w:rsidRDefault="002E2ECE" w:rsidP="00464DE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E2ECE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4244D2">
              <w:rPr>
                <w:rFonts w:ascii="Times New Roman" w:hAnsi="Times New Roman"/>
                <w:sz w:val="28"/>
                <w:szCs w:val="28"/>
                <w:lang w:val="vi-VN"/>
              </w:rPr>
              <w:t>16h: Họp Chi Bộ (Thường trực ĐUP Bồ Đề dự HN SHCB) – 100% Đảng viên tham dự</w:t>
            </w:r>
          </w:p>
          <w:p w14:paraId="145231D2" w14:textId="6CF9DD87" w:rsidR="00695DCC" w:rsidRPr="009C4730" w:rsidRDefault="004244D2" w:rsidP="00464DE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Học theo TKB</w:t>
            </w:r>
          </w:p>
        </w:tc>
        <w:tc>
          <w:tcPr>
            <w:tcW w:w="3634" w:type="dxa"/>
            <w:vAlign w:val="center"/>
          </w:tcPr>
          <w:p w14:paraId="7121FCAB" w14:textId="309C8336" w:rsidR="00F91E1F" w:rsidRDefault="00464DED" w:rsidP="00464DED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100% các đ/c đảng viên</w:t>
            </w:r>
          </w:p>
          <w:p w14:paraId="7F627D5D" w14:textId="77777777" w:rsidR="00464DED" w:rsidRDefault="00464DED" w:rsidP="00464DED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04E13D1" w14:textId="00705552" w:rsidR="00464DED" w:rsidRPr="00B80E01" w:rsidRDefault="00464DED" w:rsidP="00464DE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GV</w:t>
            </w:r>
          </w:p>
        </w:tc>
        <w:tc>
          <w:tcPr>
            <w:tcW w:w="2396" w:type="dxa"/>
            <w:vMerge/>
            <w:vAlign w:val="center"/>
          </w:tcPr>
          <w:p w14:paraId="3E5AFA30" w14:textId="03C0CCD0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91E1F" w:rsidRPr="00D63290" w14:paraId="6DAF8434" w14:textId="77777777" w:rsidTr="0046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371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4439E247" w:rsidR="00F91E1F" w:rsidRPr="00F91E1F" w:rsidRDefault="00AE75ED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4</w:t>
            </w:r>
            <w:r w:rsidR="00F91E1F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5A3F79D7" w14:textId="6472D23B" w:rsidR="00F91E1F" w:rsidRPr="00D63290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79E40064" w14:textId="77777777" w:rsidR="00D95070" w:rsidRDefault="00FB08B6" w:rsidP="00DF37F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1,2: KTCK I môn Ngữ Văn 9</w:t>
            </w:r>
          </w:p>
          <w:p w14:paraId="5032091E" w14:textId="61596FB9" w:rsidR="00FB08B6" w:rsidRPr="00E46172" w:rsidRDefault="00FB08B6" w:rsidP="00DF37F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3: KTCK I môn Công Nghệ 9</w:t>
            </w:r>
          </w:p>
        </w:tc>
        <w:tc>
          <w:tcPr>
            <w:tcW w:w="3634" w:type="dxa"/>
            <w:vAlign w:val="center"/>
          </w:tcPr>
          <w:p w14:paraId="4984D3A8" w14:textId="77777777" w:rsidR="00464DED" w:rsidRDefault="00464DED" w:rsidP="00464DED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</w:p>
          <w:p w14:paraId="2A949FD6" w14:textId="07B8B6B7" w:rsidR="00F91E1F" w:rsidRPr="008A7108" w:rsidRDefault="00464DED" w:rsidP="00464DED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</w:p>
        </w:tc>
        <w:tc>
          <w:tcPr>
            <w:tcW w:w="2396" w:type="dxa"/>
            <w:vAlign w:val="center"/>
          </w:tcPr>
          <w:p w14:paraId="22C4A9B7" w14:textId="5FC4D489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F91E1F" w:rsidRPr="0055433C" w14:paraId="441BF3A3" w14:textId="77777777" w:rsidTr="0046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F91E1F" w:rsidRPr="00D63290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1DF5551" w14:textId="77777777" w:rsidR="00A346A2" w:rsidRDefault="00CF62AF" w:rsidP="00464DE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ạy học theo TKB</w:t>
            </w:r>
          </w:p>
          <w:p w14:paraId="18A3B039" w14:textId="106DAC4D" w:rsidR="008A7108" w:rsidRPr="00882E4F" w:rsidRDefault="008A7108" w:rsidP="00464DE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4244D2">
              <w:rPr>
                <w:rFonts w:ascii="Times New Roman" w:hAnsi="Times New Roman"/>
                <w:sz w:val="28"/>
                <w:szCs w:val="28"/>
                <w:lang w:val="vi-VN"/>
              </w:rPr>
              <w:t>14h: Hội nghị tổng kết công tác BCĐ 197 tại HT – TTVH phường Bồ Đề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634" w:type="dxa"/>
            <w:vAlign w:val="center"/>
          </w:tcPr>
          <w:p w14:paraId="27088310" w14:textId="77777777" w:rsidR="00F91E1F" w:rsidRDefault="00F91E1F" w:rsidP="00464DED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  <w:p w14:paraId="5D92404C" w14:textId="65E3EAEB" w:rsidR="00464DED" w:rsidRDefault="00464DED" w:rsidP="00464DED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BT</w:t>
            </w:r>
          </w:p>
          <w:p w14:paraId="5AAC31B4" w14:textId="0C98D0E3" w:rsidR="00464DED" w:rsidRPr="0055433C" w:rsidRDefault="00464DED" w:rsidP="00464DED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1AFBACAC" w14:textId="7E65DC40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2E2ECE">
              <w:rPr>
                <w:rFonts w:ascii="Times New Roman" w:hAnsi="Times New Roman"/>
                <w:sz w:val="28"/>
                <w:szCs w:val="28"/>
                <w:lang w:val="pt-BR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HT</w:t>
            </w:r>
          </w:p>
        </w:tc>
      </w:tr>
      <w:tr w:rsidR="00F91E1F" w:rsidRPr="0055433C" w14:paraId="0510C980" w14:textId="77777777" w:rsidTr="0046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5CFFDD67" w14:textId="77777777" w:rsidR="00F91E1F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3CD93C3E" w14:textId="3C201697" w:rsidR="00F91E1F" w:rsidRPr="002F4337" w:rsidRDefault="00AE75ED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4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4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026</w:t>
            </w:r>
          </w:p>
        </w:tc>
        <w:tc>
          <w:tcPr>
            <w:tcW w:w="1026" w:type="dxa"/>
            <w:vAlign w:val="center"/>
          </w:tcPr>
          <w:p w14:paraId="74E8FB4D" w14:textId="6198FEEE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8FD9E94" w14:textId="3D1F7B9A" w:rsidR="004C47D2" w:rsidRPr="004C47D2" w:rsidRDefault="004C47D2" w:rsidP="008A710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24B952EF" w14:textId="081F2C8F" w:rsidR="00F91E1F" w:rsidRPr="003704F4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74AF5304" w14:textId="0B7DC275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F91E1F" w:rsidRPr="0055433C" w14:paraId="423D2DC9" w14:textId="77777777" w:rsidTr="0046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700EEF84" w14:textId="77777777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080787C1" w14:textId="738004A4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3EFA0B3" w14:textId="6988D2C6" w:rsidR="00F91E1F" w:rsidRPr="0013283A" w:rsidRDefault="00F91E1F" w:rsidP="0013283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3AF4C599" w14:textId="77777777" w:rsidR="00F91E1F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5B4D5EDD" w14:textId="77777777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F881806" w14:textId="77777777" w:rsidTr="0046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27199A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27199A" w:rsidRPr="00FF2F4B" w:rsidRDefault="0027199A" w:rsidP="002719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27199A" w:rsidRPr="00690CBD" w:rsidRDefault="0027199A" w:rsidP="002719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DAC2E17" w14:textId="77777777" w:rsidTr="00464DED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27199A" w:rsidRPr="00D63290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7AF17121" w:rsidR="0027199A" w:rsidRPr="00CF62AF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464DED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0</w:t>
            </w:r>
            <w:bookmarkStart w:id="0" w:name="_GoBack"/>
            <w:bookmarkEnd w:id="0"/>
            <w:r w:rsidR="0013283A"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 w:rsidR="004C47D2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</w:t>
            </w:r>
            <w:r w:rsidR="00CF62AF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026</w:t>
            </w:r>
          </w:p>
          <w:p w14:paraId="5B069BE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2459E" w14:textId="77777777" w:rsidR="00605B86" w:rsidRDefault="00605B86">
      <w:pPr>
        <w:spacing w:after="0" w:line="240" w:lineRule="auto"/>
      </w:pPr>
      <w:r>
        <w:separator/>
      </w:r>
    </w:p>
  </w:endnote>
  <w:endnote w:type="continuationSeparator" w:id="0">
    <w:p w14:paraId="6958CF83" w14:textId="77777777" w:rsidR="00605B86" w:rsidRDefault="0060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69A5E" w14:textId="77777777" w:rsidR="00605B86" w:rsidRDefault="00605B86">
      <w:pPr>
        <w:spacing w:after="0" w:line="240" w:lineRule="auto"/>
      </w:pPr>
      <w:r>
        <w:separator/>
      </w:r>
    </w:p>
  </w:footnote>
  <w:footnote w:type="continuationSeparator" w:id="0">
    <w:p w14:paraId="7DA60073" w14:textId="77777777" w:rsidR="00605B86" w:rsidRDefault="0060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4CE9"/>
    <w:multiLevelType w:val="hybridMultilevel"/>
    <w:tmpl w:val="E56277E0"/>
    <w:lvl w:ilvl="0" w:tplc="45DC5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BBD"/>
    <w:multiLevelType w:val="hybridMultilevel"/>
    <w:tmpl w:val="C4B02FA0"/>
    <w:lvl w:ilvl="0" w:tplc="80466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6D5"/>
    <w:multiLevelType w:val="hybridMultilevel"/>
    <w:tmpl w:val="412A4D4C"/>
    <w:lvl w:ilvl="0" w:tplc="13528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437E0"/>
    <w:multiLevelType w:val="hybridMultilevel"/>
    <w:tmpl w:val="AEA8D44A"/>
    <w:lvl w:ilvl="0" w:tplc="A60A4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4CDC"/>
    <w:multiLevelType w:val="hybridMultilevel"/>
    <w:tmpl w:val="30AA457A"/>
    <w:lvl w:ilvl="0" w:tplc="5268E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60117"/>
    <w:multiLevelType w:val="hybridMultilevel"/>
    <w:tmpl w:val="37D082B6"/>
    <w:lvl w:ilvl="0" w:tplc="68D04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54537"/>
    <w:multiLevelType w:val="hybridMultilevel"/>
    <w:tmpl w:val="011A8E40"/>
    <w:lvl w:ilvl="0" w:tplc="1AB26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C4B2D"/>
    <w:multiLevelType w:val="hybridMultilevel"/>
    <w:tmpl w:val="D978503A"/>
    <w:lvl w:ilvl="0" w:tplc="55A4E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E47A8"/>
    <w:multiLevelType w:val="hybridMultilevel"/>
    <w:tmpl w:val="74569C4A"/>
    <w:lvl w:ilvl="0" w:tplc="DB7A5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63AF0"/>
    <w:multiLevelType w:val="hybridMultilevel"/>
    <w:tmpl w:val="AD7C1986"/>
    <w:lvl w:ilvl="0" w:tplc="A8DC9078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5CC13462"/>
    <w:multiLevelType w:val="hybridMultilevel"/>
    <w:tmpl w:val="31CCD5FA"/>
    <w:lvl w:ilvl="0" w:tplc="44781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F585D"/>
    <w:multiLevelType w:val="hybridMultilevel"/>
    <w:tmpl w:val="4A7C0B94"/>
    <w:lvl w:ilvl="0" w:tplc="8DAA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12C6C"/>
    <w:multiLevelType w:val="hybridMultilevel"/>
    <w:tmpl w:val="DEF4DFDA"/>
    <w:lvl w:ilvl="0" w:tplc="9EFE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B1DCE"/>
    <w:multiLevelType w:val="hybridMultilevel"/>
    <w:tmpl w:val="05E8F9CE"/>
    <w:lvl w:ilvl="0" w:tplc="527CC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A5653"/>
    <w:multiLevelType w:val="hybridMultilevel"/>
    <w:tmpl w:val="36A60A88"/>
    <w:lvl w:ilvl="0" w:tplc="D4484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15DE"/>
    <w:multiLevelType w:val="hybridMultilevel"/>
    <w:tmpl w:val="B894AD52"/>
    <w:lvl w:ilvl="0" w:tplc="FF4A8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B65B7"/>
    <w:multiLevelType w:val="hybridMultilevel"/>
    <w:tmpl w:val="37C28012"/>
    <w:lvl w:ilvl="0" w:tplc="D8EA1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6"/>
  </w:num>
  <w:num w:numId="5">
    <w:abstractNumId w:val="4"/>
  </w:num>
  <w:num w:numId="6">
    <w:abstractNumId w:val="2"/>
  </w:num>
  <w:num w:numId="7">
    <w:abstractNumId w:val="16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1"/>
  </w:num>
  <w:num w:numId="13">
    <w:abstractNumId w:val="10"/>
  </w:num>
  <w:num w:numId="14">
    <w:abstractNumId w:val="5"/>
  </w:num>
  <w:num w:numId="15">
    <w:abstractNumId w:val="13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11EF"/>
    <w:rsid w:val="00003A0A"/>
    <w:rsid w:val="000040A2"/>
    <w:rsid w:val="00004D34"/>
    <w:rsid w:val="00006520"/>
    <w:rsid w:val="000120FD"/>
    <w:rsid w:val="00012B0D"/>
    <w:rsid w:val="000177B9"/>
    <w:rsid w:val="00021BF8"/>
    <w:rsid w:val="00022C8A"/>
    <w:rsid w:val="000231A6"/>
    <w:rsid w:val="00025708"/>
    <w:rsid w:val="00026687"/>
    <w:rsid w:val="000273A8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4E4F"/>
    <w:rsid w:val="00075B5F"/>
    <w:rsid w:val="00076334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796"/>
    <w:rsid w:val="000868BE"/>
    <w:rsid w:val="00091B1A"/>
    <w:rsid w:val="00092725"/>
    <w:rsid w:val="000939FF"/>
    <w:rsid w:val="00093EAD"/>
    <w:rsid w:val="0009478E"/>
    <w:rsid w:val="00096261"/>
    <w:rsid w:val="00097719"/>
    <w:rsid w:val="000A34B3"/>
    <w:rsid w:val="000A5FCD"/>
    <w:rsid w:val="000A68C2"/>
    <w:rsid w:val="000A7050"/>
    <w:rsid w:val="000A7F8D"/>
    <w:rsid w:val="000B0562"/>
    <w:rsid w:val="000B312D"/>
    <w:rsid w:val="000B4A01"/>
    <w:rsid w:val="000B62C6"/>
    <w:rsid w:val="000B7584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D4F"/>
    <w:rsid w:val="000F3FC6"/>
    <w:rsid w:val="000F4CD1"/>
    <w:rsid w:val="000F53A0"/>
    <w:rsid w:val="000F5D16"/>
    <w:rsid w:val="000F65EC"/>
    <w:rsid w:val="00100154"/>
    <w:rsid w:val="00100D71"/>
    <w:rsid w:val="00100EDF"/>
    <w:rsid w:val="001056E3"/>
    <w:rsid w:val="00110565"/>
    <w:rsid w:val="00113582"/>
    <w:rsid w:val="001137E6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83A"/>
    <w:rsid w:val="00132B55"/>
    <w:rsid w:val="00135AB5"/>
    <w:rsid w:val="00142F35"/>
    <w:rsid w:val="00145A93"/>
    <w:rsid w:val="0014624D"/>
    <w:rsid w:val="00147C87"/>
    <w:rsid w:val="001500FA"/>
    <w:rsid w:val="0015029B"/>
    <w:rsid w:val="001530FF"/>
    <w:rsid w:val="001542DD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77AA3"/>
    <w:rsid w:val="0018084F"/>
    <w:rsid w:val="00183A1F"/>
    <w:rsid w:val="00183A3C"/>
    <w:rsid w:val="0018579F"/>
    <w:rsid w:val="001866BF"/>
    <w:rsid w:val="00187924"/>
    <w:rsid w:val="0019257D"/>
    <w:rsid w:val="001942D7"/>
    <w:rsid w:val="00194850"/>
    <w:rsid w:val="00195FE8"/>
    <w:rsid w:val="001962FA"/>
    <w:rsid w:val="001A0448"/>
    <w:rsid w:val="001A1AD4"/>
    <w:rsid w:val="001A2E8F"/>
    <w:rsid w:val="001A43F8"/>
    <w:rsid w:val="001A45C2"/>
    <w:rsid w:val="001A4870"/>
    <w:rsid w:val="001A4DDE"/>
    <w:rsid w:val="001A5742"/>
    <w:rsid w:val="001A6F45"/>
    <w:rsid w:val="001B1B50"/>
    <w:rsid w:val="001B5302"/>
    <w:rsid w:val="001C1E58"/>
    <w:rsid w:val="001C2B70"/>
    <w:rsid w:val="001C471B"/>
    <w:rsid w:val="001C7229"/>
    <w:rsid w:val="001C7CA2"/>
    <w:rsid w:val="001C7F2E"/>
    <w:rsid w:val="001D2245"/>
    <w:rsid w:val="001D4449"/>
    <w:rsid w:val="001D4F80"/>
    <w:rsid w:val="001D71B3"/>
    <w:rsid w:val="001E05D3"/>
    <w:rsid w:val="001E0FE0"/>
    <w:rsid w:val="001E1602"/>
    <w:rsid w:val="001E4909"/>
    <w:rsid w:val="001E75B3"/>
    <w:rsid w:val="001E7682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0E9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292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220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015"/>
    <w:rsid w:val="00267B2F"/>
    <w:rsid w:val="0027008D"/>
    <w:rsid w:val="00270417"/>
    <w:rsid w:val="00270E9F"/>
    <w:rsid w:val="0027199A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26E4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1F8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050D"/>
    <w:rsid w:val="002D18E3"/>
    <w:rsid w:val="002D2A70"/>
    <w:rsid w:val="002D2F4E"/>
    <w:rsid w:val="002D49E3"/>
    <w:rsid w:val="002D5FCB"/>
    <w:rsid w:val="002E08C4"/>
    <w:rsid w:val="002E0BFF"/>
    <w:rsid w:val="002E0F68"/>
    <w:rsid w:val="002E2E96"/>
    <w:rsid w:val="002E2ECE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337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17974"/>
    <w:rsid w:val="00321CFC"/>
    <w:rsid w:val="00322B5F"/>
    <w:rsid w:val="00322EA4"/>
    <w:rsid w:val="00322F2C"/>
    <w:rsid w:val="00323418"/>
    <w:rsid w:val="00325791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83C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04F4"/>
    <w:rsid w:val="00372AE1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052"/>
    <w:rsid w:val="003C2403"/>
    <w:rsid w:val="003C26E9"/>
    <w:rsid w:val="003C2C2B"/>
    <w:rsid w:val="003C3417"/>
    <w:rsid w:val="003C49FF"/>
    <w:rsid w:val="003C5696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E7523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2B51"/>
    <w:rsid w:val="0041671F"/>
    <w:rsid w:val="00421817"/>
    <w:rsid w:val="00422E7F"/>
    <w:rsid w:val="004242BD"/>
    <w:rsid w:val="004244D2"/>
    <w:rsid w:val="00425BA2"/>
    <w:rsid w:val="00427C6C"/>
    <w:rsid w:val="004302AC"/>
    <w:rsid w:val="00431512"/>
    <w:rsid w:val="00431726"/>
    <w:rsid w:val="00432015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3214"/>
    <w:rsid w:val="004543CD"/>
    <w:rsid w:val="00456EE0"/>
    <w:rsid w:val="00457105"/>
    <w:rsid w:val="0046067F"/>
    <w:rsid w:val="004610C0"/>
    <w:rsid w:val="0046139B"/>
    <w:rsid w:val="00461EE9"/>
    <w:rsid w:val="004623D6"/>
    <w:rsid w:val="00463168"/>
    <w:rsid w:val="00463348"/>
    <w:rsid w:val="00463B25"/>
    <w:rsid w:val="00464113"/>
    <w:rsid w:val="00464DED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013"/>
    <w:rsid w:val="00487ADD"/>
    <w:rsid w:val="00490B18"/>
    <w:rsid w:val="00491268"/>
    <w:rsid w:val="0049191B"/>
    <w:rsid w:val="00493722"/>
    <w:rsid w:val="00493AB2"/>
    <w:rsid w:val="0049541B"/>
    <w:rsid w:val="00495C84"/>
    <w:rsid w:val="00496931"/>
    <w:rsid w:val="00497207"/>
    <w:rsid w:val="004A295F"/>
    <w:rsid w:val="004A57AE"/>
    <w:rsid w:val="004B2C52"/>
    <w:rsid w:val="004B3ADC"/>
    <w:rsid w:val="004B7BF8"/>
    <w:rsid w:val="004C0E3E"/>
    <w:rsid w:val="004C1AE7"/>
    <w:rsid w:val="004C1E84"/>
    <w:rsid w:val="004C221F"/>
    <w:rsid w:val="004C2A0D"/>
    <w:rsid w:val="004C2C9B"/>
    <w:rsid w:val="004C47D2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5508"/>
    <w:rsid w:val="004E7FA5"/>
    <w:rsid w:val="004F0297"/>
    <w:rsid w:val="004F09D4"/>
    <w:rsid w:val="004F24FE"/>
    <w:rsid w:val="004F5209"/>
    <w:rsid w:val="0050056F"/>
    <w:rsid w:val="00500949"/>
    <w:rsid w:val="00500DD8"/>
    <w:rsid w:val="00504473"/>
    <w:rsid w:val="0050546B"/>
    <w:rsid w:val="0050589E"/>
    <w:rsid w:val="005077F2"/>
    <w:rsid w:val="00510830"/>
    <w:rsid w:val="005165BB"/>
    <w:rsid w:val="00516897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1C42"/>
    <w:rsid w:val="00533FB3"/>
    <w:rsid w:val="00535C88"/>
    <w:rsid w:val="00535C8E"/>
    <w:rsid w:val="00536CD4"/>
    <w:rsid w:val="00543815"/>
    <w:rsid w:val="005457C1"/>
    <w:rsid w:val="00546372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39D7"/>
    <w:rsid w:val="00574542"/>
    <w:rsid w:val="0057589D"/>
    <w:rsid w:val="00576003"/>
    <w:rsid w:val="00580BA4"/>
    <w:rsid w:val="0058134B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437D"/>
    <w:rsid w:val="005A548D"/>
    <w:rsid w:val="005A7207"/>
    <w:rsid w:val="005A76AE"/>
    <w:rsid w:val="005B0128"/>
    <w:rsid w:val="005B0FD7"/>
    <w:rsid w:val="005B506A"/>
    <w:rsid w:val="005B51BB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20AA"/>
    <w:rsid w:val="005E3124"/>
    <w:rsid w:val="005E50E8"/>
    <w:rsid w:val="005E612C"/>
    <w:rsid w:val="005E715F"/>
    <w:rsid w:val="005F311A"/>
    <w:rsid w:val="005F3445"/>
    <w:rsid w:val="005F5D11"/>
    <w:rsid w:val="005F64EA"/>
    <w:rsid w:val="005F6B1F"/>
    <w:rsid w:val="005F7456"/>
    <w:rsid w:val="005F7904"/>
    <w:rsid w:val="00600289"/>
    <w:rsid w:val="006002B9"/>
    <w:rsid w:val="0060131F"/>
    <w:rsid w:val="006018DE"/>
    <w:rsid w:val="006040B7"/>
    <w:rsid w:val="00605B86"/>
    <w:rsid w:val="00605C8B"/>
    <w:rsid w:val="00607128"/>
    <w:rsid w:val="00611223"/>
    <w:rsid w:val="00611230"/>
    <w:rsid w:val="00611860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055"/>
    <w:rsid w:val="006413D0"/>
    <w:rsid w:val="00641487"/>
    <w:rsid w:val="00643F7B"/>
    <w:rsid w:val="0064405D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95DCC"/>
    <w:rsid w:val="006A0A85"/>
    <w:rsid w:val="006A29F7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E6230"/>
    <w:rsid w:val="006F1EC3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5CD4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3E76"/>
    <w:rsid w:val="007452AC"/>
    <w:rsid w:val="00745671"/>
    <w:rsid w:val="007467B2"/>
    <w:rsid w:val="00750B07"/>
    <w:rsid w:val="007521B0"/>
    <w:rsid w:val="00752668"/>
    <w:rsid w:val="00752718"/>
    <w:rsid w:val="007537D7"/>
    <w:rsid w:val="00753C18"/>
    <w:rsid w:val="00755BAC"/>
    <w:rsid w:val="007569A1"/>
    <w:rsid w:val="00760E24"/>
    <w:rsid w:val="00762512"/>
    <w:rsid w:val="00762C16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33FD"/>
    <w:rsid w:val="00785756"/>
    <w:rsid w:val="00785C9C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0FF7"/>
    <w:rsid w:val="007B19FA"/>
    <w:rsid w:val="007B21F5"/>
    <w:rsid w:val="007B3B67"/>
    <w:rsid w:val="007B3D97"/>
    <w:rsid w:val="007B47DA"/>
    <w:rsid w:val="007B4F2C"/>
    <w:rsid w:val="007B59B1"/>
    <w:rsid w:val="007B6CF4"/>
    <w:rsid w:val="007C299C"/>
    <w:rsid w:val="007C2C94"/>
    <w:rsid w:val="007C3889"/>
    <w:rsid w:val="007C445E"/>
    <w:rsid w:val="007C48CC"/>
    <w:rsid w:val="007C5F1A"/>
    <w:rsid w:val="007C6E5D"/>
    <w:rsid w:val="007C7A2F"/>
    <w:rsid w:val="007D0CC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65AD"/>
    <w:rsid w:val="00837EAF"/>
    <w:rsid w:val="00843236"/>
    <w:rsid w:val="008438C1"/>
    <w:rsid w:val="00843F4A"/>
    <w:rsid w:val="00844F4E"/>
    <w:rsid w:val="0084551A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2E4F"/>
    <w:rsid w:val="00885933"/>
    <w:rsid w:val="00887484"/>
    <w:rsid w:val="008877CA"/>
    <w:rsid w:val="0089031A"/>
    <w:rsid w:val="00890AA6"/>
    <w:rsid w:val="00891502"/>
    <w:rsid w:val="0089235B"/>
    <w:rsid w:val="0089518B"/>
    <w:rsid w:val="00895887"/>
    <w:rsid w:val="00896800"/>
    <w:rsid w:val="0089693F"/>
    <w:rsid w:val="008A018F"/>
    <w:rsid w:val="008A121E"/>
    <w:rsid w:val="008A2692"/>
    <w:rsid w:val="008A3E7F"/>
    <w:rsid w:val="008A563C"/>
    <w:rsid w:val="008A6B78"/>
    <w:rsid w:val="008A6FFF"/>
    <w:rsid w:val="008A7108"/>
    <w:rsid w:val="008B03AE"/>
    <w:rsid w:val="008B1E65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0526"/>
    <w:rsid w:val="008E1FC4"/>
    <w:rsid w:val="008E2B05"/>
    <w:rsid w:val="008E41CB"/>
    <w:rsid w:val="008E54C7"/>
    <w:rsid w:val="008F0691"/>
    <w:rsid w:val="008F1437"/>
    <w:rsid w:val="008F2277"/>
    <w:rsid w:val="008F273A"/>
    <w:rsid w:val="008F6342"/>
    <w:rsid w:val="008F66C3"/>
    <w:rsid w:val="008F6860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0FD5"/>
    <w:rsid w:val="00922893"/>
    <w:rsid w:val="00923E7A"/>
    <w:rsid w:val="00924B24"/>
    <w:rsid w:val="0092555F"/>
    <w:rsid w:val="00925F67"/>
    <w:rsid w:val="00931DBF"/>
    <w:rsid w:val="00933438"/>
    <w:rsid w:val="0093402B"/>
    <w:rsid w:val="00934565"/>
    <w:rsid w:val="00934BB0"/>
    <w:rsid w:val="009351A9"/>
    <w:rsid w:val="009357C0"/>
    <w:rsid w:val="0093586A"/>
    <w:rsid w:val="00936ECD"/>
    <w:rsid w:val="009405A0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3332"/>
    <w:rsid w:val="00955429"/>
    <w:rsid w:val="00955BC6"/>
    <w:rsid w:val="009619AB"/>
    <w:rsid w:val="0097343F"/>
    <w:rsid w:val="00975FEB"/>
    <w:rsid w:val="00980591"/>
    <w:rsid w:val="00980B78"/>
    <w:rsid w:val="00980E81"/>
    <w:rsid w:val="00980FCC"/>
    <w:rsid w:val="0098643F"/>
    <w:rsid w:val="00993883"/>
    <w:rsid w:val="009945A7"/>
    <w:rsid w:val="00995182"/>
    <w:rsid w:val="00995E99"/>
    <w:rsid w:val="00996630"/>
    <w:rsid w:val="009A048E"/>
    <w:rsid w:val="009A200D"/>
    <w:rsid w:val="009A36E0"/>
    <w:rsid w:val="009A39E9"/>
    <w:rsid w:val="009A3B61"/>
    <w:rsid w:val="009A54E9"/>
    <w:rsid w:val="009A5C6B"/>
    <w:rsid w:val="009A60EB"/>
    <w:rsid w:val="009A66AD"/>
    <w:rsid w:val="009B0555"/>
    <w:rsid w:val="009B0594"/>
    <w:rsid w:val="009B3207"/>
    <w:rsid w:val="009B7535"/>
    <w:rsid w:val="009B753E"/>
    <w:rsid w:val="009C055F"/>
    <w:rsid w:val="009C226C"/>
    <w:rsid w:val="009C27CB"/>
    <w:rsid w:val="009C27E8"/>
    <w:rsid w:val="009C4730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E69E3"/>
    <w:rsid w:val="009F088C"/>
    <w:rsid w:val="009F234E"/>
    <w:rsid w:val="009F2EFD"/>
    <w:rsid w:val="009F5930"/>
    <w:rsid w:val="009F5D22"/>
    <w:rsid w:val="009F675B"/>
    <w:rsid w:val="009F79D8"/>
    <w:rsid w:val="00A03B0D"/>
    <w:rsid w:val="00A03EA3"/>
    <w:rsid w:val="00A04346"/>
    <w:rsid w:val="00A052BF"/>
    <w:rsid w:val="00A053A5"/>
    <w:rsid w:val="00A055E1"/>
    <w:rsid w:val="00A0671A"/>
    <w:rsid w:val="00A1067D"/>
    <w:rsid w:val="00A110F3"/>
    <w:rsid w:val="00A11827"/>
    <w:rsid w:val="00A11AEA"/>
    <w:rsid w:val="00A136E5"/>
    <w:rsid w:val="00A13F6E"/>
    <w:rsid w:val="00A140A1"/>
    <w:rsid w:val="00A15DED"/>
    <w:rsid w:val="00A15F1B"/>
    <w:rsid w:val="00A170C2"/>
    <w:rsid w:val="00A17943"/>
    <w:rsid w:val="00A20C4C"/>
    <w:rsid w:val="00A21244"/>
    <w:rsid w:val="00A229DE"/>
    <w:rsid w:val="00A249A1"/>
    <w:rsid w:val="00A249D9"/>
    <w:rsid w:val="00A2790B"/>
    <w:rsid w:val="00A3152A"/>
    <w:rsid w:val="00A31929"/>
    <w:rsid w:val="00A32168"/>
    <w:rsid w:val="00A32462"/>
    <w:rsid w:val="00A32CD5"/>
    <w:rsid w:val="00A346A2"/>
    <w:rsid w:val="00A3526F"/>
    <w:rsid w:val="00A37C2E"/>
    <w:rsid w:val="00A404B4"/>
    <w:rsid w:val="00A42488"/>
    <w:rsid w:val="00A44D85"/>
    <w:rsid w:val="00A46055"/>
    <w:rsid w:val="00A462F8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57B66"/>
    <w:rsid w:val="00A61992"/>
    <w:rsid w:val="00A6239C"/>
    <w:rsid w:val="00A646C4"/>
    <w:rsid w:val="00A66808"/>
    <w:rsid w:val="00A73E40"/>
    <w:rsid w:val="00A754CD"/>
    <w:rsid w:val="00A810E4"/>
    <w:rsid w:val="00A828FD"/>
    <w:rsid w:val="00A83177"/>
    <w:rsid w:val="00A8476E"/>
    <w:rsid w:val="00A84AEE"/>
    <w:rsid w:val="00A84B8E"/>
    <w:rsid w:val="00A8677E"/>
    <w:rsid w:val="00A87A89"/>
    <w:rsid w:val="00A91176"/>
    <w:rsid w:val="00A931D1"/>
    <w:rsid w:val="00A93271"/>
    <w:rsid w:val="00AA064A"/>
    <w:rsid w:val="00AA0915"/>
    <w:rsid w:val="00AA0A24"/>
    <w:rsid w:val="00AA0C1D"/>
    <w:rsid w:val="00AA116C"/>
    <w:rsid w:val="00AA222A"/>
    <w:rsid w:val="00AA30B8"/>
    <w:rsid w:val="00AA4755"/>
    <w:rsid w:val="00AA78CF"/>
    <w:rsid w:val="00AB18D1"/>
    <w:rsid w:val="00AB1D2D"/>
    <w:rsid w:val="00AB41E0"/>
    <w:rsid w:val="00AB50A6"/>
    <w:rsid w:val="00AC0D14"/>
    <w:rsid w:val="00AC2DF2"/>
    <w:rsid w:val="00AC4FBB"/>
    <w:rsid w:val="00AC7D32"/>
    <w:rsid w:val="00AD0A04"/>
    <w:rsid w:val="00AE0DD4"/>
    <w:rsid w:val="00AE1225"/>
    <w:rsid w:val="00AE1FB2"/>
    <w:rsid w:val="00AE25B5"/>
    <w:rsid w:val="00AE3DD7"/>
    <w:rsid w:val="00AE4E0C"/>
    <w:rsid w:val="00AE7504"/>
    <w:rsid w:val="00AE75ED"/>
    <w:rsid w:val="00AF4239"/>
    <w:rsid w:val="00AF43B8"/>
    <w:rsid w:val="00AF678E"/>
    <w:rsid w:val="00AF6B7C"/>
    <w:rsid w:val="00B003B3"/>
    <w:rsid w:val="00B003E4"/>
    <w:rsid w:val="00B01AE5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5D01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7CA"/>
    <w:rsid w:val="00B51C59"/>
    <w:rsid w:val="00B52B9D"/>
    <w:rsid w:val="00B52BA8"/>
    <w:rsid w:val="00B53286"/>
    <w:rsid w:val="00B53EC1"/>
    <w:rsid w:val="00B54083"/>
    <w:rsid w:val="00B57946"/>
    <w:rsid w:val="00B62C3B"/>
    <w:rsid w:val="00B63E5B"/>
    <w:rsid w:val="00B641A5"/>
    <w:rsid w:val="00B64232"/>
    <w:rsid w:val="00B67D50"/>
    <w:rsid w:val="00B72723"/>
    <w:rsid w:val="00B762F3"/>
    <w:rsid w:val="00B77166"/>
    <w:rsid w:val="00B80E01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AE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46F9"/>
    <w:rsid w:val="00BC7B6B"/>
    <w:rsid w:val="00BD0239"/>
    <w:rsid w:val="00BD0B97"/>
    <w:rsid w:val="00BD4CAA"/>
    <w:rsid w:val="00BD5035"/>
    <w:rsid w:val="00BD5515"/>
    <w:rsid w:val="00BD7F28"/>
    <w:rsid w:val="00BE0CC7"/>
    <w:rsid w:val="00BE0ED8"/>
    <w:rsid w:val="00BE3CDD"/>
    <w:rsid w:val="00BE47C9"/>
    <w:rsid w:val="00BE54B4"/>
    <w:rsid w:val="00BE6AB4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666"/>
    <w:rsid w:val="00C15D56"/>
    <w:rsid w:val="00C16A38"/>
    <w:rsid w:val="00C22E86"/>
    <w:rsid w:val="00C248E1"/>
    <w:rsid w:val="00C254BE"/>
    <w:rsid w:val="00C25F4F"/>
    <w:rsid w:val="00C30807"/>
    <w:rsid w:val="00C31F63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2C08"/>
    <w:rsid w:val="00C5479D"/>
    <w:rsid w:val="00C55815"/>
    <w:rsid w:val="00C55E8F"/>
    <w:rsid w:val="00C615EB"/>
    <w:rsid w:val="00C6278C"/>
    <w:rsid w:val="00C62EE6"/>
    <w:rsid w:val="00C632E1"/>
    <w:rsid w:val="00C65F2A"/>
    <w:rsid w:val="00C6795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4BEB"/>
    <w:rsid w:val="00C85AF7"/>
    <w:rsid w:val="00C863FC"/>
    <w:rsid w:val="00C86C6C"/>
    <w:rsid w:val="00C86D96"/>
    <w:rsid w:val="00C909C3"/>
    <w:rsid w:val="00C93910"/>
    <w:rsid w:val="00C9393F"/>
    <w:rsid w:val="00C954DA"/>
    <w:rsid w:val="00C97A68"/>
    <w:rsid w:val="00CA1E8B"/>
    <w:rsid w:val="00CA2B35"/>
    <w:rsid w:val="00CA329E"/>
    <w:rsid w:val="00CA3331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1027"/>
    <w:rsid w:val="00CC321A"/>
    <w:rsid w:val="00CC451A"/>
    <w:rsid w:val="00CD0B19"/>
    <w:rsid w:val="00CD21FB"/>
    <w:rsid w:val="00CD2697"/>
    <w:rsid w:val="00CD373B"/>
    <w:rsid w:val="00CD41A7"/>
    <w:rsid w:val="00CD4450"/>
    <w:rsid w:val="00CD4763"/>
    <w:rsid w:val="00CD4EC3"/>
    <w:rsid w:val="00CE0BEE"/>
    <w:rsid w:val="00CE124F"/>
    <w:rsid w:val="00CE1E0E"/>
    <w:rsid w:val="00CE20F2"/>
    <w:rsid w:val="00CE4BAC"/>
    <w:rsid w:val="00CE6A4C"/>
    <w:rsid w:val="00CE6DAB"/>
    <w:rsid w:val="00CE6F31"/>
    <w:rsid w:val="00CF15B3"/>
    <w:rsid w:val="00CF175F"/>
    <w:rsid w:val="00CF2C56"/>
    <w:rsid w:val="00CF35C3"/>
    <w:rsid w:val="00CF4563"/>
    <w:rsid w:val="00CF45AA"/>
    <w:rsid w:val="00CF4801"/>
    <w:rsid w:val="00CF4BF1"/>
    <w:rsid w:val="00CF62AF"/>
    <w:rsid w:val="00CF6AEB"/>
    <w:rsid w:val="00D04892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44A4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56F7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2965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77F97"/>
    <w:rsid w:val="00D81801"/>
    <w:rsid w:val="00D829E1"/>
    <w:rsid w:val="00D869CF"/>
    <w:rsid w:val="00D86A16"/>
    <w:rsid w:val="00D86EDF"/>
    <w:rsid w:val="00D924C2"/>
    <w:rsid w:val="00D927F2"/>
    <w:rsid w:val="00D92C27"/>
    <w:rsid w:val="00D95070"/>
    <w:rsid w:val="00D95E93"/>
    <w:rsid w:val="00DA3078"/>
    <w:rsid w:val="00DA316E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37FA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1EC0"/>
    <w:rsid w:val="00E34AA8"/>
    <w:rsid w:val="00E34F10"/>
    <w:rsid w:val="00E36492"/>
    <w:rsid w:val="00E3655B"/>
    <w:rsid w:val="00E36C8D"/>
    <w:rsid w:val="00E458B7"/>
    <w:rsid w:val="00E46172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53A7"/>
    <w:rsid w:val="00E671E7"/>
    <w:rsid w:val="00E67399"/>
    <w:rsid w:val="00E707DD"/>
    <w:rsid w:val="00E715B8"/>
    <w:rsid w:val="00E73442"/>
    <w:rsid w:val="00E73F81"/>
    <w:rsid w:val="00E74021"/>
    <w:rsid w:val="00E750F3"/>
    <w:rsid w:val="00E77787"/>
    <w:rsid w:val="00E83131"/>
    <w:rsid w:val="00E83C34"/>
    <w:rsid w:val="00E83C85"/>
    <w:rsid w:val="00E84524"/>
    <w:rsid w:val="00E84780"/>
    <w:rsid w:val="00E84AE4"/>
    <w:rsid w:val="00E85DE0"/>
    <w:rsid w:val="00E863C7"/>
    <w:rsid w:val="00E873C1"/>
    <w:rsid w:val="00E87FBA"/>
    <w:rsid w:val="00E95271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404E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41EB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EF7E07"/>
    <w:rsid w:val="00F000D0"/>
    <w:rsid w:val="00F027A4"/>
    <w:rsid w:val="00F028C3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53E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029A"/>
    <w:rsid w:val="00F610C7"/>
    <w:rsid w:val="00F63CBF"/>
    <w:rsid w:val="00F64FC6"/>
    <w:rsid w:val="00F65AEB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1E1F"/>
    <w:rsid w:val="00F9304B"/>
    <w:rsid w:val="00F93205"/>
    <w:rsid w:val="00F9342C"/>
    <w:rsid w:val="00F93462"/>
    <w:rsid w:val="00F934D7"/>
    <w:rsid w:val="00F93FC1"/>
    <w:rsid w:val="00F944FC"/>
    <w:rsid w:val="00F94D01"/>
    <w:rsid w:val="00FA0266"/>
    <w:rsid w:val="00FA0B93"/>
    <w:rsid w:val="00FA17B1"/>
    <w:rsid w:val="00FA2888"/>
    <w:rsid w:val="00FA2F34"/>
    <w:rsid w:val="00FB08B6"/>
    <w:rsid w:val="00FB15B1"/>
    <w:rsid w:val="00FB18E5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6312"/>
    <w:rsid w:val="00FD7F1E"/>
    <w:rsid w:val="00FE1167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7C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AA28-2075-4381-BBB4-4BD64B41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122</cp:revision>
  <cp:lastPrinted>2025-08-25T01:39:00Z</cp:lastPrinted>
  <dcterms:created xsi:type="dcterms:W3CDTF">2025-09-08T01:24:00Z</dcterms:created>
  <dcterms:modified xsi:type="dcterms:W3CDTF">2026-04-03T09:17:00Z</dcterms:modified>
</cp:coreProperties>
</file>